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9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689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GNACIO HILARIO PULIDO CARDE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055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ODALINDA PENA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54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